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E" w:rsidRPr="00047924" w:rsidRDefault="00E6172E" w:rsidP="00E6172E">
      <w:pPr>
        <w:jc w:val="right"/>
        <w:rPr>
          <w:sz w:val="22"/>
          <w:szCs w:val="22"/>
        </w:rPr>
      </w:pPr>
      <w:bookmarkStart w:id="0" w:name="_GoBack"/>
      <w:bookmarkEnd w:id="0"/>
      <w:r w:rsidRPr="00047924">
        <w:rPr>
          <w:sz w:val="22"/>
          <w:szCs w:val="22"/>
        </w:rPr>
        <w:t xml:space="preserve">Приложение </w:t>
      </w:r>
      <w:r w:rsidR="00047924">
        <w:rPr>
          <w:sz w:val="22"/>
          <w:szCs w:val="22"/>
        </w:rPr>
        <w:t xml:space="preserve">№ </w:t>
      </w:r>
      <w:r w:rsidRPr="00047924">
        <w:rPr>
          <w:sz w:val="22"/>
          <w:szCs w:val="22"/>
        </w:rPr>
        <w:t>1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>к договору №________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от </w:t>
      </w:r>
      <w:r w:rsidR="00047924">
        <w:rPr>
          <w:sz w:val="22"/>
          <w:szCs w:val="22"/>
        </w:rPr>
        <w:t>«</w:t>
      </w:r>
      <w:r w:rsidRPr="00047924">
        <w:rPr>
          <w:sz w:val="22"/>
          <w:szCs w:val="22"/>
        </w:rPr>
        <w:t>___</w:t>
      </w:r>
      <w:proofErr w:type="gramStart"/>
      <w:r w:rsidRPr="00047924">
        <w:rPr>
          <w:sz w:val="22"/>
          <w:szCs w:val="22"/>
        </w:rPr>
        <w:t>_</w:t>
      </w:r>
      <w:r w:rsidR="00047924">
        <w:rPr>
          <w:sz w:val="22"/>
          <w:szCs w:val="22"/>
        </w:rPr>
        <w:t>»</w:t>
      </w:r>
      <w:r w:rsidRPr="00047924">
        <w:rPr>
          <w:sz w:val="22"/>
          <w:szCs w:val="22"/>
        </w:rPr>
        <w:t>_</w:t>
      </w:r>
      <w:proofErr w:type="gramEnd"/>
      <w:r w:rsidRPr="00047924">
        <w:rPr>
          <w:sz w:val="22"/>
          <w:szCs w:val="22"/>
        </w:rPr>
        <w:t>______</w:t>
      </w:r>
      <w:r w:rsidR="00047924">
        <w:rPr>
          <w:sz w:val="22"/>
          <w:szCs w:val="22"/>
        </w:rPr>
        <w:t>20</w:t>
      </w:r>
      <w:r w:rsidR="00CE14A2">
        <w:rPr>
          <w:sz w:val="22"/>
          <w:szCs w:val="22"/>
        </w:rPr>
        <w:t>2</w:t>
      </w:r>
      <w:r w:rsidRPr="00047924">
        <w:rPr>
          <w:sz w:val="22"/>
          <w:szCs w:val="22"/>
        </w:rPr>
        <w:t>___</w:t>
      </w:r>
      <w:r w:rsidR="00CE14A2">
        <w:rPr>
          <w:sz w:val="22"/>
          <w:szCs w:val="22"/>
        </w:rPr>
        <w:t>г.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</w:p>
    <w:p w:rsidR="009E3266" w:rsidRPr="000C3ECC" w:rsidRDefault="009E3266" w:rsidP="009E3266">
      <w:pPr>
        <w:jc w:val="center"/>
        <w:rPr>
          <w:sz w:val="22"/>
          <w:szCs w:val="22"/>
        </w:rPr>
      </w:pPr>
      <w:r w:rsidRPr="000C3ECC">
        <w:rPr>
          <w:sz w:val="22"/>
          <w:szCs w:val="22"/>
        </w:rP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992"/>
        <w:gridCol w:w="1134"/>
        <w:gridCol w:w="850"/>
        <w:gridCol w:w="4112"/>
      </w:tblGrid>
      <w:tr w:rsidR="009E3266" w:rsidRPr="000C3ECC" w:rsidTr="009E326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т</w:t>
            </w:r>
            <w:r w:rsidRPr="000C3ECC">
              <w:rPr>
                <w:sz w:val="22"/>
                <w:szCs w:val="22"/>
              </w:rPr>
              <w:t>очки поставки</w:t>
            </w:r>
          </w:p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Величина потер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Ценовая категор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66" w:rsidRPr="000C3ECC" w:rsidRDefault="009E3266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Уровень напряжения</w:t>
            </w:r>
          </w:p>
        </w:tc>
      </w:tr>
      <w:tr w:rsidR="009E3266" w:rsidRPr="000C3ECC" w:rsidTr="009E326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66" w:rsidRPr="000C3ECC" w:rsidRDefault="009E3266" w:rsidP="008601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E3266" w:rsidRPr="000C3ECC" w:rsidRDefault="009E3266" w:rsidP="0086012D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266" w:rsidRPr="000C3ECC" w:rsidRDefault="009E3266" w:rsidP="0086012D">
            <w:pPr>
              <w:jc w:val="both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Определяется в соответствии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кументами, подтверждающими технологическое присоединение в установленном порядке к объектам электросетевого хозяйств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тройств, а в случае отсутствия данных документов, на основании фактических параметров </w:t>
            </w:r>
            <w:r w:rsidRPr="00047924">
              <w:rPr>
                <w:sz w:val="22"/>
                <w:szCs w:val="22"/>
              </w:rPr>
              <w:t>технологического присоединения</w:t>
            </w:r>
          </w:p>
        </w:tc>
      </w:tr>
    </w:tbl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jc w:val="center"/>
        <w:rPr>
          <w:sz w:val="22"/>
          <w:szCs w:val="22"/>
        </w:rPr>
      </w:pPr>
      <w:r w:rsidRPr="00047924">
        <w:rPr>
          <w:sz w:val="22"/>
          <w:szCs w:val="22"/>
        </w:rPr>
        <w:t>Планируемый объем потребления электроэнергии, кВт ч *</w:t>
      </w:r>
    </w:p>
    <w:tbl>
      <w:tblPr>
        <w:tblStyle w:val="12"/>
        <w:tblW w:w="137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846"/>
        <w:gridCol w:w="705"/>
        <w:gridCol w:w="992"/>
        <w:gridCol w:w="992"/>
        <w:gridCol w:w="1131"/>
        <w:gridCol w:w="992"/>
        <w:gridCol w:w="992"/>
        <w:gridCol w:w="992"/>
        <w:gridCol w:w="901"/>
      </w:tblGrid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пр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Декабр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сего</w:t>
            </w: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</w:tbl>
    <w:p w:rsidR="009E3266" w:rsidRDefault="003713AC" w:rsidP="009E3266">
      <w:pPr>
        <w:pStyle w:val="aa"/>
        <w:ind w:firstLine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 </w:t>
      </w:r>
      <w:proofErr w:type="gramStart"/>
      <w:r w:rsidR="00E6172E" w:rsidRPr="00047924">
        <w:rPr>
          <w:sz w:val="22"/>
          <w:szCs w:val="22"/>
          <w:lang w:eastAsia="ru-RU"/>
        </w:rPr>
        <w:t>В</w:t>
      </w:r>
      <w:proofErr w:type="gramEnd"/>
      <w:r w:rsidR="00E6172E" w:rsidRPr="00047924">
        <w:rPr>
          <w:sz w:val="22"/>
          <w:szCs w:val="22"/>
          <w:lang w:eastAsia="ru-RU"/>
        </w:rPr>
        <w:t xml:space="preserve"> случае отсутствия заявленного Абонентом объема, планируемый объем потребления электроэнергии рассчитывается исходя из </w:t>
      </w:r>
    </w:p>
    <w:p w:rsidR="00E6172E" w:rsidRPr="00047924" w:rsidRDefault="00E6172E" w:rsidP="009E3266">
      <w:pPr>
        <w:pStyle w:val="aa"/>
        <w:ind w:left="284" w:firstLine="0"/>
        <w:rPr>
          <w:sz w:val="22"/>
          <w:szCs w:val="22"/>
          <w:lang w:eastAsia="ru-RU"/>
        </w:rPr>
      </w:pPr>
      <w:r w:rsidRPr="00047924">
        <w:rPr>
          <w:sz w:val="22"/>
          <w:szCs w:val="22"/>
          <w:lang w:eastAsia="ru-RU"/>
        </w:rPr>
        <w:t xml:space="preserve">отношения максимальной мощности </w:t>
      </w:r>
      <w:proofErr w:type="spellStart"/>
      <w:r w:rsidRPr="00047924">
        <w:rPr>
          <w:sz w:val="22"/>
          <w:szCs w:val="22"/>
          <w:lang w:eastAsia="ru-RU"/>
        </w:rPr>
        <w:t>энергопринимающих</w:t>
      </w:r>
      <w:proofErr w:type="spellEnd"/>
      <w:r w:rsidRPr="00047924">
        <w:rPr>
          <w:sz w:val="22"/>
          <w:szCs w:val="22"/>
          <w:lang w:eastAsia="ru-RU"/>
        </w:rPr>
        <w:t xml:space="preserve"> устройств Абонента и коэффициента оплаты мощности, равного 0,002824.</w:t>
      </w:r>
    </w:p>
    <w:tbl>
      <w:tblPr>
        <w:tblStyle w:val="a6"/>
        <w:tblW w:w="11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ЭСО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бонент</w:t>
            </w:r>
          </w:p>
        </w:tc>
      </w:tr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</w:t>
            </w:r>
            <w:r w:rsidR="00F002E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__</w:t>
            </w:r>
            <w:r w:rsidR="00F002E5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____ 202___</w:t>
            </w:r>
            <w:r w:rsidR="00CE14A2">
              <w:rPr>
                <w:sz w:val="22"/>
                <w:szCs w:val="22"/>
              </w:rPr>
              <w:t>г.</w:t>
            </w:r>
          </w:p>
          <w:p w:rsidR="00E6172E" w:rsidRPr="00047924" w:rsidRDefault="00E6172E" w:rsidP="0094018E">
            <w:pPr>
              <w:jc w:val="center"/>
            </w:pPr>
            <w:r w:rsidRPr="00047924">
              <w:t>М.П.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</w:t>
            </w:r>
            <w:r w:rsidR="00F002E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</w:t>
            </w:r>
            <w:r w:rsidR="00F002E5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__ 202___ </w:t>
            </w:r>
            <w:r w:rsidR="00CE14A2">
              <w:rPr>
                <w:sz w:val="22"/>
                <w:szCs w:val="22"/>
              </w:rPr>
              <w:t>г.</w:t>
            </w:r>
          </w:p>
          <w:p w:rsidR="00F002E5" w:rsidRPr="00047924" w:rsidRDefault="00E6172E" w:rsidP="00D8277E">
            <w:pPr>
              <w:jc w:val="center"/>
            </w:pPr>
            <w:r w:rsidRPr="00047924">
              <w:t>М.П.</w:t>
            </w:r>
          </w:p>
        </w:tc>
      </w:tr>
    </w:tbl>
    <w:p w:rsidR="00027072" w:rsidRDefault="00027072"/>
    <w:sectPr w:rsidR="00027072" w:rsidSect="00F002E5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E6" w:rsidRDefault="00A809E6">
      <w:r>
        <w:separator/>
      </w:r>
    </w:p>
  </w:endnote>
  <w:endnote w:type="continuationSeparator" w:id="0">
    <w:p w:rsidR="00A809E6" w:rsidRDefault="00A8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DA" w:rsidRDefault="00A809E6"/>
  <w:p w:rsidR="001B4BDA" w:rsidRDefault="00A809E6"/>
  <w:p w:rsidR="001B4BDA" w:rsidRDefault="00A809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E6" w:rsidRDefault="00A809E6">
      <w:r>
        <w:separator/>
      </w:r>
    </w:p>
  </w:footnote>
  <w:footnote w:type="continuationSeparator" w:id="0">
    <w:p w:rsidR="00A809E6" w:rsidRDefault="00A8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26496D70"/>
    <w:multiLevelType w:val="multilevel"/>
    <w:tmpl w:val="3E92B4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59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FCB4AF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A2C6073"/>
    <w:multiLevelType w:val="multilevel"/>
    <w:tmpl w:val="D004D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47562FA"/>
    <w:multiLevelType w:val="multilevel"/>
    <w:tmpl w:val="9ED607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6205177"/>
    <w:multiLevelType w:val="multilevel"/>
    <w:tmpl w:val="5C940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Arial Unicode MS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A34388F"/>
    <w:multiLevelType w:val="multilevel"/>
    <w:tmpl w:val="072EF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E8D24CD"/>
    <w:multiLevelType w:val="multilevel"/>
    <w:tmpl w:val="FCF25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7A14DFF"/>
    <w:multiLevelType w:val="multilevel"/>
    <w:tmpl w:val="0E30C7A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92B95"/>
    <w:multiLevelType w:val="multilevel"/>
    <w:tmpl w:val="5CBC2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6DD7156C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E6F6294"/>
    <w:multiLevelType w:val="multilevel"/>
    <w:tmpl w:val="CD6C32D4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257320F"/>
    <w:multiLevelType w:val="hybridMultilevel"/>
    <w:tmpl w:val="78E6A53C"/>
    <w:lvl w:ilvl="0" w:tplc="6A2C91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BC51643"/>
    <w:multiLevelType w:val="multilevel"/>
    <w:tmpl w:val="60806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E"/>
    <w:rsid w:val="00006FF8"/>
    <w:rsid w:val="000136C9"/>
    <w:rsid w:val="00016769"/>
    <w:rsid w:val="00023D55"/>
    <w:rsid w:val="00027072"/>
    <w:rsid w:val="00047924"/>
    <w:rsid w:val="00063ED6"/>
    <w:rsid w:val="00070853"/>
    <w:rsid w:val="00092D8C"/>
    <w:rsid w:val="000B2FD2"/>
    <w:rsid w:val="000B35F6"/>
    <w:rsid w:val="000C323D"/>
    <w:rsid w:val="000F7DF6"/>
    <w:rsid w:val="001005DF"/>
    <w:rsid w:val="0011119A"/>
    <w:rsid w:val="001328DD"/>
    <w:rsid w:val="00133C9A"/>
    <w:rsid w:val="00137A84"/>
    <w:rsid w:val="00180FBE"/>
    <w:rsid w:val="001A426A"/>
    <w:rsid w:val="002172E5"/>
    <w:rsid w:val="00240326"/>
    <w:rsid w:val="00244376"/>
    <w:rsid w:val="00264F7E"/>
    <w:rsid w:val="00275B28"/>
    <w:rsid w:val="002E3B56"/>
    <w:rsid w:val="002F5A49"/>
    <w:rsid w:val="00302879"/>
    <w:rsid w:val="0033519A"/>
    <w:rsid w:val="00344241"/>
    <w:rsid w:val="0035362B"/>
    <w:rsid w:val="003713AC"/>
    <w:rsid w:val="003C542D"/>
    <w:rsid w:val="003D7B2A"/>
    <w:rsid w:val="00432C03"/>
    <w:rsid w:val="00434DFA"/>
    <w:rsid w:val="004706A7"/>
    <w:rsid w:val="004B2F32"/>
    <w:rsid w:val="004B4C70"/>
    <w:rsid w:val="004E2923"/>
    <w:rsid w:val="004E474B"/>
    <w:rsid w:val="00503147"/>
    <w:rsid w:val="00507793"/>
    <w:rsid w:val="00511227"/>
    <w:rsid w:val="005303CE"/>
    <w:rsid w:val="00552859"/>
    <w:rsid w:val="00560236"/>
    <w:rsid w:val="00575CF6"/>
    <w:rsid w:val="005B0755"/>
    <w:rsid w:val="005B1C18"/>
    <w:rsid w:val="005F2B56"/>
    <w:rsid w:val="00667B1B"/>
    <w:rsid w:val="0067753B"/>
    <w:rsid w:val="0068478C"/>
    <w:rsid w:val="006A3097"/>
    <w:rsid w:val="006B1AFE"/>
    <w:rsid w:val="006B760B"/>
    <w:rsid w:val="006C2266"/>
    <w:rsid w:val="006C4E0C"/>
    <w:rsid w:val="006C7A6E"/>
    <w:rsid w:val="006E6F0F"/>
    <w:rsid w:val="00702087"/>
    <w:rsid w:val="00724E85"/>
    <w:rsid w:val="00726BF7"/>
    <w:rsid w:val="00747789"/>
    <w:rsid w:val="007625BB"/>
    <w:rsid w:val="007A17E9"/>
    <w:rsid w:val="007B04AD"/>
    <w:rsid w:val="007E1A4F"/>
    <w:rsid w:val="007E589F"/>
    <w:rsid w:val="00805E41"/>
    <w:rsid w:val="008073C6"/>
    <w:rsid w:val="00836D7E"/>
    <w:rsid w:val="00852D86"/>
    <w:rsid w:val="00865BD3"/>
    <w:rsid w:val="00877029"/>
    <w:rsid w:val="00895A8B"/>
    <w:rsid w:val="008C4A96"/>
    <w:rsid w:val="008E1938"/>
    <w:rsid w:val="008E5761"/>
    <w:rsid w:val="008E6CD2"/>
    <w:rsid w:val="0091638A"/>
    <w:rsid w:val="00917248"/>
    <w:rsid w:val="00941FDB"/>
    <w:rsid w:val="00982B26"/>
    <w:rsid w:val="009C2E00"/>
    <w:rsid w:val="009E3266"/>
    <w:rsid w:val="009F51C1"/>
    <w:rsid w:val="00A03917"/>
    <w:rsid w:val="00A23459"/>
    <w:rsid w:val="00A26B9A"/>
    <w:rsid w:val="00A31B99"/>
    <w:rsid w:val="00A32385"/>
    <w:rsid w:val="00A435F8"/>
    <w:rsid w:val="00A5650B"/>
    <w:rsid w:val="00A57254"/>
    <w:rsid w:val="00A67A43"/>
    <w:rsid w:val="00A809E6"/>
    <w:rsid w:val="00A85082"/>
    <w:rsid w:val="00AB0B33"/>
    <w:rsid w:val="00AC26CC"/>
    <w:rsid w:val="00AD72A3"/>
    <w:rsid w:val="00AD7DD0"/>
    <w:rsid w:val="00AE7CC9"/>
    <w:rsid w:val="00B13160"/>
    <w:rsid w:val="00B443B5"/>
    <w:rsid w:val="00B46D14"/>
    <w:rsid w:val="00B50369"/>
    <w:rsid w:val="00B722FC"/>
    <w:rsid w:val="00B77E1E"/>
    <w:rsid w:val="00B82EB1"/>
    <w:rsid w:val="00B85F37"/>
    <w:rsid w:val="00BA3B22"/>
    <w:rsid w:val="00BE1C9D"/>
    <w:rsid w:val="00BE36B0"/>
    <w:rsid w:val="00BF44B2"/>
    <w:rsid w:val="00BF7439"/>
    <w:rsid w:val="00C00D3A"/>
    <w:rsid w:val="00C00FD3"/>
    <w:rsid w:val="00C05246"/>
    <w:rsid w:val="00C31CEC"/>
    <w:rsid w:val="00C37C80"/>
    <w:rsid w:val="00C54A84"/>
    <w:rsid w:val="00C65F70"/>
    <w:rsid w:val="00C70507"/>
    <w:rsid w:val="00C801F9"/>
    <w:rsid w:val="00C912F4"/>
    <w:rsid w:val="00C935DC"/>
    <w:rsid w:val="00CA3687"/>
    <w:rsid w:val="00CB6A58"/>
    <w:rsid w:val="00CC7BD2"/>
    <w:rsid w:val="00CE14A2"/>
    <w:rsid w:val="00D24178"/>
    <w:rsid w:val="00D247BF"/>
    <w:rsid w:val="00D2563B"/>
    <w:rsid w:val="00D709DE"/>
    <w:rsid w:val="00D7621F"/>
    <w:rsid w:val="00D81076"/>
    <w:rsid w:val="00D8277E"/>
    <w:rsid w:val="00D84AB0"/>
    <w:rsid w:val="00D84E00"/>
    <w:rsid w:val="00DA33F6"/>
    <w:rsid w:val="00DB2269"/>
    <w:rsid w:val="00DD5BC1"/>
    <w:rsid w:val="00E07572"/>
    <w:rsid w:val="00E51E44"/>
    <w:rsid w:val="00E556D8"/>
    <w:rsid w:val="00E6172E"/>
    <w:rsid w:val="00E704EF"/>
    <w:rsid w:val="00E75CD8"/>
    <w:rsid w:val="00E812AA"/>
    <w:rsid w:val="00E96D73"/>
    <w:rsid w:val="00E971C7"/>
    <w:rsid w:val="00E97D8A"/>
    <w:rsid w:val="00EC213A"/>
    <w:rsid w:val="00EC4EC3"/>
    <w:rsid w:val="00EC7E27"/>
    <w:rsid w:val="00ED003F"/>
    <w:rsid w:val="00ED280B"/>
    <w:rsid w:val="00F002E5"/>
    <w:rsid w:val="00F36835"/>
    <w:rsid w:val="00F43A3C"/>
    <w:rsid w:val="00F5357D"/>
    <w:rsid w:val="00F53B67"/>
    <w:rsid w:val="00F669AB"/>
    <w:rsid w:val="00F70C5A"/>
    <w:rsid w:val="00F74A54"/>
    <w:rsid w:val="00F82F11"/>
    <w:rsid w:val="00F95EAD"/>
    <w:rsid w:val="00FD592C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0E98-6B3F-4C3D-B81C-F280217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72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617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6172E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6172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72E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6172E"/>
    <w:rPr>
      <w:rFonts w:ascii="Arial" w:hAnsi="Arial" w:cs="Arial" w:hint="default"/>
      <w:strike w:val="0"/>
      <w:dstrike w:val="0"/>
      <w:color w:val="00008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E6172E"/>
    <w:rPr>
      <w:color w:val="0000FF"/>
      <w:sz w:val="24"/>
      <w:u w:val="single"/>
    </w:rPr>
  </w:style>
  <w:style w:type="paragraph" w:styleId="a8">
    <w:name w:val="footer"/>
    <w:basedOn w:val="a"/>
    <w:link w:val="a9"/>
    <w:uiPriority w:val="99"/>
    <w:rsid w:val="00E61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6172E"/>
    <w:pPr>
      <w:autoSpaceDE w:val="0"/>
      <w:autoSpaceDN w:val="0"/>
      <w:adjustRightInd w:val="0"/>
      <w:ind w:firstLine="709"/>
      <w:jc w:val="both"/>
      <w:outlineLvl w:val="1"/>
    </w:pPr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172E"/>
    <w:rPr>
      <w:rFonts w:ascii="Times New Roman" w:eastAsia="Calibri" w:hAnsi="Times New Roman" w:cs="Times New Roman"/>
      <w:sz w:val="20"/>
      <w:szCs w:val="20"/>
    </w:rPr>
  </w:style>
  <w:style w:type="table" w:styleId="12">
    <w:name w:val="Table Simple 1"/>
    <w:basedOn w:val="a1"/>
    <w:rsid w:val="00E617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0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0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29A-6C3B-4918-9586-686ACFB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3</cp:revision>
  <cp:lastPrinted>2022-12-05T04:10:00Z</cp:lastPrinted>
  <dcterms:created xsi:type="dcterms:W3CDTF">2022-12-27T02:36:00Z</dcterms:created>
  <dcterms:modified xsi:type="dcterms:W3CDTF">2022-12-27T02:36:00Z</dcterms:modified>
</cp:coreProperties>
</file>